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th-T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B1789D" w:rsidRDefault="00B1789D" w:rsidP="002746B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789D">
              <w:rPr>
                <w:rFonts w:ascii="Arial" w:hAnsi="Arial" w:cs="Arial"/>
                <w:b/>
                <w:sz w:val="28"/>
                <w:szCs w:val="28"/>
              </w:rPr>
              <w:t>Public Engagement Campaign Assistant</w:t>
            </w:r>
            <w:r w:rsidR="009B35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B1789D" w:rsidRDefault="00B1789D" w:rsidP="002746B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03E6" w:rsidRPr="00BF4D7D" w:rsidRDefault="009B35D9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  <w:r w:rsidRPr="009B35D9">
              <w:rPr>
                <w:rFonts w:ascii="Arial" w:hAnsi="Arial" w:cs="Arial"/>
                <w:b/>
              </w:rPr>
              <w:t>(6 months</w:t>
            </w:r>
            <w:r>
              <w:rPr>
                <w:rFonts w:ascii="Arial" w:hAnsi="Arial" w:cs="Arial"/>
                <w:b/>
              </w:rPr>
              <w:t>’</w:t>
            </w:r>
            <w:r w:rsidRPr="009B35D9">
              <w:rPr>
                <w:rFonts w:ascii="Arial" w:hAnsi="Arial" w:cs="Arial"/>
                <w:b/>
              </w:rPr>
              <w:t xml:space="preserve"> contract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870" w:rsidRPr="00865066" w:rsidRDefault="005C3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196D3D">
              <w:rPr>
                <w:rFonts w:ascii="Arial" w:hAnsi="Arial" w:cs="Arial"/>
                <w:sz w:val="20"/>
                <w:szCs w:val="20"/>
              </w:rPr>
              <w:t>jobs.t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</w:t>
            </w:r>
            <w:proofErr w:type="gramStart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ABOUT  THI</w:t>
            </w:r>
            <w:proofErr w:type="gramEnd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595FF0">
        <w:rPr>
          <w:rFonts w:ascii="Arial" w:hAnsi="Arial" w:cs="Arial"/>
          <w:b/>
        </w:rPr>
        <w:t>t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16330B">
        <w:rPr>
          <w:rFonts w:ascii="Arial" w:hAnsi="Arial" w:cs="Arial"/>
          <w:b/>
        </w:rPr>
        <w:t>Fundraising Direc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</w:t>
      </w:r>
      <w:proofErr w:type="spellStart"/>
      <w:r w:rsidRPr="00F131F8">
        <w:rPr>
          <w:rFonts w:ascii="Arial" w:hAnsi="Arial" w:cs="Arial"/>
        </w:rPr>
        <w:t>i.e</w:t>
      </w:r>
      <w:proofErr w:type="spellEnd"/>
      <w:r w:rsidR="00581342" w:rsidRPr="00581342">
        <w:t xml:space="preserve"> </w:t>
      </w:r>
      <w:r w:rsidR="0016330B">
        <w:rPr>
          <w:rFonts w:ascii="Arial" w:hAnsi="Arial" w:cs="Arial"/>
          <w:b/>
        </w:rPr>
        <w:t xml:space="preserve">Fundraising Director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Pr="008901B1" w:rsidRDefault="007C6523" w:rsidP="00B1789D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7C6523" w:rsidRPr="008901B1" w:rsidSect="00626938">
      <w:footerReference w:type="default" r:id="rId10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4B" w:rsidRDefault="0063454B" w:rsidP="007C6523">
      <w:r>
        <w:separator/>
      </w:r>
    </w:p>
  </w:endnote>
  <w:endnote w:type="continuationSeparator" w:id="0">
    <w:p w:rsidR="0063454B" w:rsidRDefault="0063454B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B1789D">
      <w:rPr>
        <w:noProof/>
      </w:rPr>
      <w:t>1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4B" w:rsidRDefault="0063454B" w:rsidP="007C6523">
      <w:r>
        <w:separator/>
      </w:r>
    </w:p>
  </w:footnote>
  <w:footnote w:type="continuationSeparator" w:id="0">
    <w:p w:rsidR="0063454B" w:rsidRDefault="0063454B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6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6D3D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A68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2FBB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86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154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22F5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0E6B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50D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5F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3D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54B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B1A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1B5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98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1E90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2E4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1E43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57D3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059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91F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5D9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352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1EA8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89D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6A68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3E6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18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601-5166-467E-A3AB-560295E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55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Rangsit-temp</cp:lastModifiedBy>
  <cp:revision>2</cp:revision>
  <cp:lastPrinted>2010-07-02T08:27:00Z</cp:lastPrinted>
  <dcterms:created xsi:type="dcterms:W3CDTF">2020-01-09T07:07:00Z</dcterms:created>
  <dcterms:modified xsi:type="dcterms:W3CDTF">2020-01-09T07:07:00Z</dcterms:modified>
</cp:coreProperties>
</file>